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A11" w:rsidRDefault="009551E6" w:rsidP="00B56A11">
      <w:pPr>
        <w:spacing w:line="360" w:lineRule="exact"/>
        <w:jc w:val="right"/>
        <w:rPr>
          <w:rFonts w:ascii="メイリオ" w:eastAsia="メイリオ" w:hAnsi="メイリオ" w:cs="ＭＳ ゴシック"/>
          <w:sz w:val="24"/>
          <w:szCs w:val="24"/>
        </w:rPr>
      </w:pPr>
      <w:r>
        <w:rPr>
          <w:rFonts w:ascii="メイリオ" w:eastAsia="メイリオ" w:hAnsi="メイリオ" w:cs="ＭＳ ゴシック" w:hint="eastAsia"/>
          <w:sz w:val="24"/>
          <w:szCs w:val="24"/>
        </w:rPr>
        <w:t xml:space="preserve"> </w:t>
      </w:r>
      <w:r w:rsidR="00B56A11">
        <w:rPr>
          <w:rFonts w:ascii="メイリオ" w:eastAsia="メイリオ" w:hAnsi="メイリオ" w:cs="ＭＳ ゴシック" w:hint="eastAsia"/>
          <w:sz w:val="24"/>
          <w:szCs w:val="24"/>
        </w:rPr>
        <w:t>(様式</w:t>
      </w:r>
      <w:r w:rsidR="00423BF1">
        <w:rPr>
          <w:rFonts w:ascii="メイリオ" w:eastAsia="メイリオ" w:hAnsi="メイリオ" w:cs="ＭＳ ゴシック" w:hint="eastAsia"/>
          <w:sz w:val="24"/>
          <w:szCs w:val="24"/>
        </w:rPr>
        <w:t>２</w:t>
      </w:r>
      <w:r w:rsidR="00B56A11" w:rsidRPr="00B56A11">
        <w:rPr>
          <w:rFonts w:ascii="メイリオ" w:eastAsia="メイリオ" w:hAnsi="メイリオ" w:cs="ＭＳ ゴシック" w:hint="eastAsia"/>
          <w:sz w:val="24"/>
          <w:szCs w:val="24"/>
        </w:rPr>
        <w:t>－</w:t>
      </w:r>
      <w:r w:rsidR="00B56A11">
        <w:rPr>
          <w:rFonts w:ascii="メイリオ" w:eastAsia="メイリオ" w:hAnsi="メイリオ" w:cs="ＭＳ ゴシック" w:hint="eastAsia"/>
          <w:sz w:val="24"/>
          <w:szCs w:val="24"/>
        </w:rPr>
        <w:t>４)</w:t>
      </w:r>
    </w:p>
    <w:p w:rsidR="00B56A11" w:rsidRDefault="00B56A11" w:rsidP="00B56A11">
      <w:pPr>
        <w:spacing w:line="360" w:lineRule="exact"/>
        <w:rPr>
          <w:rFonts w:ascii="メイリオ" w:eastAsia="メイリオ" w:hAnsi="メイリオ"/>
        </w:rPr>
      </w:pPr>
    </w:p>
    <w:p w:rsidR="00B56A11" w:rsidRPr="00B56A11" w:rsidRDefault="00B56A11" w:rsidP="00B56A11">
      <w:pPr>
        <w:spacing w:line="600" w:lineRule="exact"/>
        <w:jc w:val="center"/>
        <w:rPr>
          <w:rFonts w:ascii="メイリオ" w:eastAsia="メイリオ" w:hAnsi="メイリオ" w:cs="ＭＳ 明朝"/>
          <w:spacing w:val="16"/>
          <w:sz w:val="32"/>
          <w:szCs w:val="48"/>
        </w:rPr>
      </w:pPr>
      <w:r>
        <w:rPr>
          <w:rFonts w:ascii="メイリオ" w:eastAsia="メイリオ" w:hAnsi="メイリオ" w:cs="ＭＳ 明朝" w:hint="eastAsia"/>
          <w:spacing w:val="16"/>
          <w:sz w:val="32"/>
          <w:szCs w:val="48"/>
        </w:rPr>
        <w:t>役　員　名　簿</w:t>
      </w:r>
    </w:p>
    <w:p w:rsidR="00B56A11" w:rsidRPr="00B56A11" w:rsidRDefault="00B56A11" w:rsidP="00B56A11">
      <w:pPr>
        <w:spacing w:line="400" w:lineRule="exact"/>
        <w:rPr>
          <w:rFonts w:ascii="メイリオ" w:eastAsia="メイリオ" w:hAnsi="メイリオ"/>
          <w:spacing w:val="8"/>
        </w:rPr>
      </w:pPr>
    </w:p>
    <w:p w:rsidR="00B56A11" w:rsidRPr="00B56A11" w:rsidRDefault="00B56A11" w:rsidP="00B56A11">
      <w:pPr>
        <w:spacing w:line="320" w:lineRule="exact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(商号又は名称：　　　　　　　　　　　　　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2693"/>
        <w:gridCol w:w="1134"/>
        <w:gridCol w:w="567"/>
        <w:gridCol w:w="567"/>
        <w:gridCol w:w="586"/>
        <w:gridCol w:w="1217"/>
      </w:tblGrid>
      <w:tr w:rsidR="00B56A11" w:rsidTr="00B56A11">
        <w:tc>
          <w:tcPr>
            <w:tcW w:w="704" w:type="dxa"/>
            <w:vMerge w:val="restart"/>
            <w:shd w:val="clear" w:color="auto" w:fill="595959" w:themeFill="text1" w:themeFillTint="A6"/>
            <w:vAlign w:val="center"/>
          </w:tcPr>
          <w:p w:rsidR="00B56A11" w:rsidRPr="00B56A11" w:rsidRDefault="00B56A11" w:rsidP="00B56A11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color w:val="FFFFFF" w:themeColor="background1"/>
              </w:rPr>
            </w:pPr>
            <w:r w:rsidRPr="00B56A11">
              <w:rPr>
                <w:rFonts w:ascii="メイリオ" w:eastAsia="メイリオ" w:hAnsi="メイリオ" w:hint="eastAsia"/>
                <w:b/>
                <w:color w:val="FFFFFF" w:themeColor="background1"/>
              </w:rPr>
              <w:t>区分</w:t>
            </w:r>
          </w:p>
        </w:tc>
        <w:tc>
          <w:tcPr>
            <w:tcW w:w="2268" w:type="dxa"/>
            <w:vMerge w:val="restart"/>
            <w:shd w:val="clear" w:color="auto" w:fill="595959" w:themeFill="text1" w:themeFillTint="A6"/>
            <w:vAlign w:val="center"/>
          </w:tcPr>
          <w:p w:rsidR="00B56A11" w:rsidRPr="00B56A11" w:rsidRDefault="00B56A11" w:rsidP="00B56A11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color w:val="FFFFFF" w:themeColor="background1"/>
              </w:rPr>
            </w:pPr>
            <w:r w:rsidRPr="00B56A11">
              <w:rPr>
                <w:rFonts w:ascii="メイリオ" w:eastAsia="メイリオ" w:hAnsi="メイリオ" w:hint="eastAsia"/>
                <w:b/>
                <w:color w:val="FFFFFF" w:themeColor="background1"/>
              </w:rPr>
              <w:t>氏名ｶﾅ</w:t>
            </w:r>
          </w:p>
          <w:p w:rsidR="00B56A11" w:rsidRPr="00B56A11" w:rsidRDefault="00B56A11" w:rsidP="00B56A11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color w:val="FFFFFF" w:themeColor="background1"/>
              </w:rPr>
            </w:pPr>
            <w:r w:rsidRPr="00B56A11">
              <w:rPr>
                <w:rFonts w:ascii="メイリオ" w:eastAsia="メイリオ" w:hAnsi="メイリオ"/>
                <w:b/>
                <w:color w:val="FFFFFF" w:themeColor="background1"/>
              </w:rPr>
              <w:t>(半角ｶﾅ、姓と名は半角スペースで分ける)</w:t>
            </w:r>
          </w:p>
        </w:tc>
        <w:tc>
          <w:tcPr>
            <w:tcW w:w="2693" w:type="dxa"/>
            <w:vMerge w:val="restart"/>
            <w:shd w:val="clear" w:color="auto" w:fill="595959" w:themeFill="text1" w:themeFillTint="A6"/>
            <w:vAlign w:val="center"/>
          </w:tcPr>
          <w:p w:rsidR="00B56A11" w:rsidRPr="00B56A11" w:rsidRDefault="00B56A11" w:rsidP="00B56A11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color w:val="FFFFFF" w:themeColor="background1"/>
              </w:rPr>
            </w:pPr>
            <w:r w:rsidRPr="00B56A11">
              <w:rPr>
                <w:rFonts w:ascii="メイリオ" w:eastAsia="メイリオ" w:hAnsi="メイリオ" w:hint="eastAsia"/>
                <w:b/>
                <w:color w:val="FFFFFF" w:themeColor="background1"/>
              </w:rPr>
              <w:t>氏名</w:t>
            </w:r>
          </w:p>
          <w:p w:rsidR="00B56A11" w:rsidRPr="00B56A11" w:rsidRDefault="00B56A11" w:rsidP="00B56A11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color w:val="FFFFFF" w:themeColor="background1"/>
              </w:rPr>
            </w:pPr>
            <w:r w:rsidRPr="00B56A11">
              <w:rPr>
                <w:rFonts w:ascii="メイリオ" w:eastAsia="メイリオ" w:hAnsi="メイリオ"/>
                <w:b/>
                <w:color w:val="FFFFFF" w:themeColor="background1"/>
              </w:rPr>
              <w:t>(姓と名は全角スペースで分ける)</w:t>
            </w:r>
          </w:p>
        </w:tc>
        <w:tc>
          <w:tcPr>
            <w:tcW w:w="2854" w:type="dxa"/>
            <w:gridSpan w:val="4"/>
            <w:shd w:val="clear" w:color="auto" w:fill="595959" w:themeFill="text1" w:themeFillTint="A6"/>
            <w:vAlign w:val="center"/>
          </w:tcPr>
          <w:p w:rsidR="00B56A11" w:rsidRPr="00B56A11" w:rsidRDefault="00B56A11" w:rsidP="00B56A11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color w:val="FFFFFF" w:themeColor="background1"/>
              </w:rPr>
            </w:pPr>
            <w:r w:rsidRPr="00B56A11">
              <w:rPr>
                <w:rFonts w:ascii="メイリオ" w:eastAsia="メイリオ" w:hAnsi="メイリオ" w:hint="eastAsia"/>
                <w:b/>
                <w:color w:val="FFFFFF" w:themeColor="background1"/>
              </w:rPr>
              <w:t>生年月日</w:t>
            </w:r>
          </w:p>
        </w:tc>
        <w:tc>
          <w:tcPr>
            <w:tcW w:w="1217" w:type="dxa"/>
            <w:vMerge w:val="restart"/>
            <w:shd w:val="clear" w:color="auto" w:fill="595959" w:themeFill="text1" w:themeFillTint="A6"/>
            <w:vAlign w:val="center"/>
          </w:tcPr>
          <w:p w:rsidR="00B56A11" w:rsidRPr="00B56A11" w:rsidRDefault="00B56A11" w:rsidP="00B56A11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color w:val="FFFFFF" w:themeColor="background1"/>
              </w:rPr>
            </w:pPr>
            <w:r w:rsidRPr="00B56A11">
              <w:rPr>
                <w:rFonts w:ascii="メイリオ" w:eastAsia="メイリオ" w:hAnsi="メイリオ" w:hint="eastAsia"/>
                <w:b/>
                <w:color w:val="FFFFFF" w:themeColor="background1"/>
              </w:rPr>
              <w:t>性別</w:t>
            </w:r>
          </w:p>
          <w:p w:rsidR="00B56A11" w:rsidRPr="00B56A11" w:rsidRDefault="00B56A11" w:rsidP="00B56A11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color w:val="FFFFFF" w:themeColor="background1"/>
              </w:rPr>
            </w:pPr>
            <w:r w:rsidRPr="00B56A11">
              <w:rPr>
                <w:rFonts w:ascii="メイリオ" w:eastAsia="メイリオ" w:hAnsi="メイリオ" w:hint="eastAsia"/>
                <w:b/>
                <w:color w:val="FFFFFF" w:themeColor="background1"/>
              </w:rPr>
              <w:t>男性：Ｍ</w:t>
            </w:r>
          </w:p>
          <w:p w:rsidR="00B56A11" w:rsidRPr="00B56A11" w:rsidRDefault="00B56A11" w:rsidP="00B56A11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color w:val="FFFFFF" w:themeColor="background1"/>
              </w:rPr>
            </w:pPr>
            <w:r w:rsidRPr="00B56A11">
              <w:rPr>
                <w:rFonts w:ascii="メイリオ" w:eastAsia="メイリオ" w:hAnsi="メイリオ" w:hint="eastAsia"/>
                <w:b/>
                <w:color w:val="FFFFFF" w:themeColor="background1"/>
              </w:rPr>
              <w:t>女性：Ｆ</w:t>
            </w:r>
          </w:p>
        </w:tc>
      </w:tr>
      <w:tr w:rsidR="00B56A11" w:rsidTr="00B56A11">
        <w:tc>
          <w:tcPr>
            <w:tcW w:w="704" w:type="dxa"/>
            <w:vMerge/>
            <w:shd w:val="clear" w:color="auto" w:fill="595959" w:themeFill="text1" w:themeFillTint="A6"/>
          </w:tcPr>
          <w:p w:rsidR="00B56A11" w:rsidRDefault="00B56A11" w:rsidP="00B56A11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268" w:type="dxa"/>
            <w:vMerge/>
            <w:shd w:val="clear" w:color="auto" w:fill="595959" w:themeFill="text1" w:themeFillTint="A6"/>
          </w:tcPr>
          <w:p w:rsidR="00B56A11" w:rsidRDefault="00B56A11" w:rsidP="00B56A11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693" w:type="dxa"/>
            <w:vMerge/>
            <w:shd w:val="clear" w:color="auto" w:fill="595959" w:themeFill="text1" w:themeFillTint="A6"/>
          </w:tcPr>
          <w:p w:rsidR="00B56A11" w:rsidRDefault="00B56A11" w:rsidP="00B56A11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134" w:type="dxa"/>
            <w:shd w:val="clear" w:color="auto" w:fill="595959" w:themeFill="text1" w:themeFillTint="A6"/>
            <w:vAlign w:val="center"/>
          </w:tcPr>
          <w:p w:rsidR="00B56A11" w:rsidRPr="00B56A11" w:rsidRDefault="00B56A11" w:rsidP="00B56A11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color w:val="FFFFFF" w:themeColor="background1"/>
              </w:rPr>
            </w:pPr>
            <w:r w:rsidRPr="00B56A11">
              <w:rPr>
                <w:rFonts w:ascii="メイリオ" w:eastAsia="メイリオ" w:hAnsi="メイリオ" w:hint="eastAsia"/>
                <w:b/>
                <w:color w:val="FFFFFF" w:themeColor="background1"/>
              </w:rPr>
              <w:t>元号</w:t>
            </w:r>
          </w:p>
          <w:p w:rsidR="00B56A11" w:rsidRPr="00B56A11" w:rsidRDefault="00B56A11" w:rsidP="00B56A11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color w:val="FFFFFF" w:themeColor="background1"/>
              </w:rPr>
            </w:pPr>
            <w:r w:rsidRPr="00B56A11">
              <w:rPr>
                <w:rFonts w:ascii="メイリオ" w:eastAsia="メイリオ" w:hAnsi="メイリオ" w:hint="eastAsia"/>
                <w:b/>
                <w:color w:val="FFFFFF" w:themeColor="background1"/>
              </w:rPr>
              <w:t>大正：Ｔ</w:t>
            </w:r>
          </w:p>
          <w:p w:rsidR="00B56A11" w:rsidRPr="00B56A11" w:rsidRDefault="00B56A11" w:rsidP="00B56A11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color w:val="FFFFFF" w:themeColor="background1"/>
              </w:rPr>
            </w:pPr>
            <w:r w:rsidRPr="00B56A11">
              <w:rPr>
                <w:rFonts w:ascii="メイリオ" w:eastAsia="メイリオ" w:hAnsi="メイリオ" w:hint="eastAsia"/>
                <w:b/>
                <w:color w:val="FFFFFF" w:themeColor="background1"/>
              </w:rPr>
              <w:t>昭和：Ｓ</w:t>
            </w:r>
          </w:p>
          <w:p w:rsidR="00B56A11" w:rsidRPr="00B56A11" w:rsidRDefault="00B56A11" w:rsidP="00B56A11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color w:val="FFFFFF" w:themeColor="background1"/>
              </w:rPr>
            </w:pPr>
            <w:r w:rsidRPr="00B56A11">
              <w:rPr>
                <w:rFonts w:ascii="メイリオ" w:eastAsia="メイリオ" w:hAnsi="メイリオ" w:hint="eastAsia"/>
                <w:b/>
                <w:color w:val="FFFFFF" w:themeColor="background1"/>
              </w:rPr>
              <w:t>平成：Ｈ</w:t>
            </w:r>
          </w:p>
        </w:tc>
        <w:tc>
          <w:tcPr>
            <w:tcW w:w="567" w:type="dxa"/>
            <w:shd w:val="clear" w:color="auto" w:fill="595959" w:themeFill="text1" w:themeFillTint="A6"/>
            <w:vAlign w:val="center"/>
          </w:tcPr>
          <w:p w:rsidR="00B56A11" w:rsidRPr="00B56A11" w:rsidRDefault="00B56A11" w:rsidP="00B56A11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color w:val="FFFFFF" w:themeColor="background1"/>
              </w:rPr>
            </w:pPr>
            <w:r w:rsidRPr="00B56A11">
              <w:rPr>
                <w:rFonts w:ascii="メイリオ" w:eastAsia="メイリオ" w:hAnsi="メイリオ" w:hint="eastAsia"/>
                <w:b/>
                <w:color w:val="FFFFFF" w:themeColor="background1"/>
              </w:rPr>
              <w:t>年</w:t>
            </w:r>
          </w:p>
        </w:tc>
        <w:tc>
          <w:tcPr>
            <w:tcW w:w="567" w:type="dxa"/>
            <w:shd w:val="clear" w:color="auto" w:fill="595959" w:themeFill="text1" w:themeFillTint="A6"/>
            <w:vAlign w:val="center"/>
          </w:tcPr>
          <w:p w:rsidR="00B56A11" w:rsidRPr="00B56A11" w:rsidRDefault="00B56A11" w:rsidP="00B56A11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color w:val="FFFFFF" w:themeColor="background1"/>
              </w:rPr>
            </w:pPr>
            <w:r w:rsidRPr="00B56A11">
              <w:rPr>
                <w:rFonts w:ascii="メイリオ" w:eastAsia="メイリオ" w:hAnsi="メイリオ" w:hint="eastAsia"/>
                <w:b/>
                <w:color w:val="FFFFFF" w:themeColor="background1"/>
              </w:rPr>
              <w:t>月</w:t>
            </w:r>
          </w:p>
        </w:tc>
        <w:tc>
          <w:tcPr>
            <w:tcW w:w="586" w:type="dxa"/>
            <w:shd w:val="clear" w:color="auto" w:fill="595959" w:themeFill="text1" w:themeFillTint="A6"/>
            <w:vAlign w:val="center"/>
          </w:tcPr>
          <w:p w:rsidR="00B56A11" w:rsidRPr="00B56A11" w:rsidRDefault="00B56A11" w:rsidP="00B56A11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color w:val="FFFFFF" w:themeColor="background1"/>
              </w:rPr>
            </w:pPr>
            <w:r w:rsidRPr="00B56A11">
              <w:rPr>
                <w:rFonts w:ascii="メイリオ" w:eastAsia="メイリオ" w:hAnsi="メイリオ" w:hint="eastAsia"/>
                <w:b/>
                <w:color w:val="FFFFFF" w:themeColor="background1"/>
              </w:rPr>
              <w:t>日</w:t>
            </w:r>
          </w:p>
        </w:tc>
        <w:tc>
          <w:tcPr>
            <w:tcW w:w="1217" w:type="dxa"/>
            <w:vMerge/>
            <w:shd w:val="clear" w:color="auto" w:fill="595959" w:themeFill="text1" w:themeFillTint="A6"/>
          </w:tcPr>
          <w:p w:rsidR="00B56A11" w:rsidRDefault="00B56A11" w:rsidP="00B56A11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  <w:tr w:rsidR="00B56A11" w:rsidTr="00B56A11">
        <w:tc>
          <w:tcPr>
            <w:tcW w:w="704" w:type="dxa"/>
            <w:vAlign w:val="center"/>
          </w:tcPr>
          <w:p w:rsidR="00B56A11" w:rsidRDefault="00B56A11" w:rsidP="00B56A11">
            <w:pPr>
              <w:spacing w:line="3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１</w:t>
            </w:r>
          </w:p>
        </w:tc>
        <w:tc>
          <w:tcPr>
            <w:tcW w:w="2268" w:type="dxa"/>
          </w:tcPr>
          <w:p w:rsidR="00B56A11" w:rsidRDefault="00B56A11" w:rsidP="00B56A11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693" w:type="dxa"/>
          </w:tcPr>
          <w:p w:rsidR="00B56A11" w:rsidRDefault="00B56A11" w:rsidP="00B56A11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134" w:type="dxa"/>
          </w:tcPr>
          <w:p w:rsidR="00B56A11" w:rsidRDefault="00B56A11" w:rsidP="00B56A11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567" w:type="dxa"/>
          </w:tcPr>
          <w:p w:rsidR="00B56A11" w:rsidRDefault="00B56A11" w:rsidP="00B56A11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567" w:type="dxa"/>
          </w:tcPr>
          <w:p w:rsidR="00B56A11" w:rsidRDefault="00B56A11" w:rsidP="00B56A11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586" w:type="dxa"/>
          </w:tcPr>
          <w:p w:rsidR="00B56A11" w:rsidRDefault="00B56A11" w:rsidP="00B56A11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217" w:type="dxa"/>
          </w:tcPr>
          <w:p w:rsidR="00B56A11" w:rsidRDefault="00B56A11" w:rsidP="00B56A11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  <w:tr w:rsidR="00B56A11" w:rsidTr="00B56A11">
        <w:tc>
          <w:tcPr>
            <w:tcW w:w="704" w:type="dxa"/>
            <w:vAlign w:val="center"/>
          </w:tcPr>
          <w:p w:rsidR="00B56A11" w:rsidRDefault="00B56A11" w:rsidP="00B56A11">
            <w:pPr>
              <w:spacing w:line="3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２</w:t>
            </w:r>
          </w:p>
        </w:tc>
        <w:tc>
          <w:tcPr>
            <w:tcW w:w="2268" w:type="dxa"/>
          </w:tcPr>
          <w:p w:rsidR="00B56A11" w:rsidRDefault="00B56A11" w:rsidP="00B56A11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693" w:type="dxa"/>
          </w:tcPr>
          <w:p w:rsidR="00B56A11" w:rsidRDefault="00B56A11" w:rsidP="00B56A11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134" w:type="dxa"/>
          </w:tcPr>
          <w:p w:rsidR="00B56A11" w:rsidRDefault="00B56A11" w:rsidP="00B56A11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567" w:type="dxa"/>
          </w:tcPr>
          <w:p w:rsidR="00B56A11" w:rsidRDefault="00B56A11" w:rsidP="00B56A11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567" w:type="dxa"/>
          </w:tcPr>
          <w:p w:rsidR="00B56A11" w:rsidRDefault="00B56A11" w:rsidP="00B56A11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586" w:type="dxa"/>
          </w:tcPr>
          <w:p w:rsidR="00B56A11" w:rsidRDefault="00B56A11" w:rsidP="00B56A11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217" w:type="dxa"/>
          </w:tcPr>
          <w:p w:rsidR="00B56A11" w:rsidRDefault="00B56A11" w:rsidP="00B56A11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  <w:tr w:rsidR="00B56A11" w:rsidTr="00B56A11">
        <w:tc>
          <w:tcPr>
            <w:tcW w:w="704" w:type="dxa"/>
            <w:vAlign w:val="center"/>
          </w:tcPr>
          <w:p w:rsidR="00B56A11" w:rsidRDefault="00B56A11" w:rsidP="00B56A11">
            <w:pPr>
              <w:spacing w:line="3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３</w:t>
            </w:r>
          </w:p>
        </w:tc>
        <w:tc>
          <w:tcPr>
            <w:tcW w:w="2268" w:type="dxa"/>
          </w:tcPr>
          <w:p w:rsidR="00B56A11" w:rsidRDefault="00B56A11" w:rsidP="00B56A11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693" w:type="dxa"/>
          </w:tcPr>
          <w:p w:rsidR="00B56A11" w:rsidRDefault="00B56A11" w:rsidP="00B56A11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134" w:type="dxa"/>
          </w:tcPr>
          <w:p w:rsidR="00B56A11" w:rsidRDefault="00B56A11" w:rsidP="00B56A11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567" w:type="dxa"/>
          </w:tcPr>
          <w:p w:rsidR="00B56A11" w:rsidRDefault="00B56A11" w:rsidP="00B56A11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567" w:type="dxa"/>
          </w:tcPr>
          <w:p w:rsidR="00B56A11" w:rsidRDefault="00B56A11" w:rsidP="00B56A11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586" w:type="dxa"/>
          </w:tcPr>
          <w:p w:rsidR="00B56A11" w:rsidRDefault="00B56A11" w:rsidP="00B56A11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217" w:type="dxa"/>
          </w:tcPr>
          <w:p w:rsidR="00B56A11" w:rsidRDefault="00B56A11" w:rsidP="00B56A11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  <w:tr w:rsidR="00B56A11" w:rsidTr="00B56A11">
        <w:tc>
          <w:tcPr>
            <w:tcW w:w="704" w:type="dxa"/>
            <w:vAlign w:val="center"/>
          </w:tcPr>
          <w:p w:rsidR="00B56A11" w:rsidRDefault="00B56A11" w:rsidP="00B56A11">
            <w:pPr>
              <w:spacing w:line="3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４</w:t>
            </w:r>
          </w:p>
        </w:tc>
        <w:tc>
          <w:tcPr>
            <w:tcW w:w="2268" w:type="dxa"/>
          </w:tcPr>
          <w:p w:rsidR="00B56A11" w:rsidRDefault="00B56A11" w:rsidP="00B56A11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693" w:type="dxa"/>
          </w:tcPr>
          <w:p w:rsidR="00B56A11" w:rsidRDefault="00B56A11" w:rsidP="00B56A11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134" w:type="dxa"/>
          </w:tcPr>
          <w:p w:rsidR="00B56A11" w:rsidRDefault="00B56A11" w:rsidP="00B56A11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567" w:type="dxa"/>
          </w:tcPr>
          <w:p w:rsidR="00B56A11" w:rsidRDefault="00B56A11" w:rsidP="00B56A11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567" w:type="dxa"/>
          </w:tcPr>
          <w:p w:rsidR="00B56A11" w:rsidRDefault="00B56A11" w:rsidP="00B56A11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586" w:type="dxa"/>
          </w:tcPr>
          <w:p w:rsidR="00B56A11" w:rsidRDefault="00B56A11" w:rsidP="00B56A11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217" w:type="dxa"/>
          </w:tcPr>
          <w:p w:rsidR="00B56A11" w:rsidRDefault="00B56A11" w:rsidP="00B56A11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  <w:tr w:rsidR="00B56A11" w:rsidTr="00B56A11">
        <w:tc>
          <w:tcPr>
            <w:tcW w:w="704" w:type="dxa"/>
            <w:vAlign w:val="center"/>
          </w:tcPr>
          <w:p w:rsidR="00B56A11" w:rsidRDefault="00B56A11" w:rsidP="00B56A11">
            <w:pPr>
              <w:spacing w:line="3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５</w:t>
            </w:r>
          </w:p>
        </w:tc>
        <w:tc>
          <w:tcPr>
            <w:tcW w:w="2268" w:type="dxa"/>
          </w:tcPr>
          <w:p w:rsidR="00B56A11" w:rsidRDefault="00B56A11" w:rsidP="00B56A11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693" w:type="dxa"/>
          </w:tcPr>
          <w:p w:rsidR="00B56A11" w:rsidRDefault="00B56A11" w:rsidP="00B56A11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134" w:type="dxa"/>
          </w:tcPr>
          <w:p w:rsidR="00B56A11" w:rsidRDefault="00B56A11" w:rsidP="00B56A11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567" w:type="dxa"/>
          </w:tcPr>
          <w:p w:rsidR="00B56A11" w:rsidRDefault="00B56A11" w:rsidP="00B56A11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567" w:type="dxa"/>
          </w:tcPr>
          <w:p w:rsidR="00B56A11" w:rsidRDefault="00B56A11" w:rsidP="00B56A11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586" w:type="dxa"/>
          </w:tcPr>
          <w:p w:rsidR="00B56A11" w:rsidRDefault="00B56A11" w:rsidP="00B56A11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217" w:type="dxa"/>
          </w:tcPr>
          <w:p w:rsidR="00B56A11" w:rsidRDefault="00B56A11" w:rsidP="00B56A11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  <w:tr w:rsidR="00B56A11" w:rsidTr="00B56A11">
        <w:tc>
          <w:tcPr>
            <w:tcW w:w="704" w:type="dxa"/>
            <w:vAlign w:val="center"/>
          </w:tcPr>
          <w:p w:rsidR="00B56A11" w:rsidRDefault="00B56A11" w:rsidP="00B56A11">
            <w:pPr>
              <w:spacing w:line="3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６</w:t>
            </w:r>
          </w:p>
        </w:tc>
        <w:tc>
          <w:tcPr>
            <w:tcW w:w="2268" w:type="dxa"/>
          </w:tcPr>
          <w:p w:rsidR="00B56A11" w:rsidRDefault="00B56A11" w:rsidP="00B56A11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693" w:type="dxa"/>
          </w:tcPr>
          <w:p w:rsidR="00B56A11" w:rsidRDefault="00B56A11" w:rsidP="00B56A11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134" w:type="dxa"/>
          </w:tcPr>
          <w:p w:rsidR="00B56A11" w:rsidRDefault="00B56A11" w:rsidP="00B56A11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567" w:type="dxa"/>
          </w:tcPr>
          <w:p w:rsidR="00B56A11" w:rsidRDefault="00B56A11" w:rsidP="00B56A11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567" w:type="dxa"/>
          </w:tcPr>
          <w:p w:rsidR="00B56A11" w:rsidRDefault="00B56A11" w:rsidP="00B56A11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586" w:type="dxa"/>
          </w:tcPr>
          <w:p w:rsidR="00B56A11" w:rsidRDefault="00B56A11" w:rsidP="00B56A11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217" w:type="dxa"/>
          </w:tcPr>
          <w:p w:rsidR="00B56A11" w:rsidRDefault="00B56A11" w:rsidP="00B56A11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  <w:tr w:rsidR="00B56A11" w:rsidTr="00B56A11">
        <w:tc>
          <w:tcPr>
            <w:tcW w:w="704" w:type="dxa"/>
            <w:vAlign w:val="center"/>
          </w:tcPr>
          <w:p w:rsidR="00B56A11" w:rsidRDefault="00B56A11" w:rsidP="00B56A11">
            <w:pPr>
              <w:spacing w:line="3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７</w:t>
            </w:r>
          </w:p>
        </w:tc>
        <w:tc>
          <w:tcPr>
            <w:tcW w:w="2268" w:type="dxa"/>
          </w:tcPr>
          <w:p w:rsidR="00B56A11" w:rsidRDefault="00B56A11" w:rsidP="00CA4205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693" w:type="dxa"/>
          </w:tcPr>
          <w:p w:rsidR="00B56A11" w:rsidRDefault="00B56A11" w:rsidP="00CA4205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134" w:type="dxa"/>
          </w:tcPr>
          <w:p w:rsidR="00B56A11" w:rsidRDefault="00B56A11" w:rsidP="00CA4205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567" w:type="dxa"/>
          </w:tcPr>
          <w:p w:rsidR="00B56A11" w:rsidRDefault="00B56A11" w:rsidP="00CA4205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567" w:type="dxa"/>
          </w:tcPr>
          <w:p w:rsidR="00B56A11" w:rsidRDefault="00B56A11" w:rsidP="00CA4205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586" w:type="dxa"/>
          </w:tcPr>
          <w:p w:rsidR="00B56A11" w:rsidRDefault="00B56A11" w:rsidP="00CA4205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217" w:type="dxa"/>
          </w:tcPr>
          <w:p w:rsidR="00B56A11" w:rsidRDefault="00B56A11" w:rsidP="00CA4205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  <w:tr w:rsidR="00B56A11" w:rsidTr="00B56A11">
        <w:tc>
          <w:tcPr>
            <w:tcW w:w="704" w:type="dxa"/>
            <w:vAlign w:val="center"/>
          </w:tcPr>
          <w:p w:rsidR="00B56A11" w:rsidRDefault="00B56A11" w:rsidP="00B56A11">
            <w:pPr>
              <w:spacing w:line="3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８</w:t>
            </w:r>
          </w:p>
        </w:tc>
        <w:tc>
          <w:tcPr>
            <w:tcW w:w="2268" w:type="dxa"/>
          </w:tcPr>
          <w:p w:rsidR="00B56A11" w:rsidRDefault="00B56A11" w:rsidP="00CA4205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693" w:type="dxa"/>
          </w:tcPr>
          <w:p w:rsidR="00B56A11" w:rsidRDefault="00B56A11" w:rsidP="00CA4205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134" w:type="dxa"/>
          </w:tcPr>
          <w:p w:rsidR="00B56A11" w:rsidRDefault="00B56A11" w:rsidP="00CA4205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567" w:type="dxa"/>
          </w:tcPr>
          <w:p w:rsidR="00B56A11" w:rsidRDefault="00B56A11" w:rsidP="00CA4205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567" w:type="dxa"/>
          </w:tcPr>
          <w:p w:rsidR="00B56A11" w:rsidRDefault="00B56A11" w:rsidP="00CA4205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586" w:type="dxa"/>
          </w:tcPr>
          <w:p w:rsidR="00B56A11" w:rsidRDefault="00B56A11" w:rsidP="00CA4205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217" w:type="dxa"/>
          </w:tcPr>
          <w:p w:rsidR="00B56A11" w:rsidRDefault="00B56A11" w:rsidP="00CA4205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  <w:tr w:rsidR="00B56A11" w:rsidTr="00B56A11">
        <w:tc>
          <w:tcPr>
            <w:tcW w:w="704" w:type="dxa"/>
            <w:vAlign w:val="center"/>
          </w:tcPr>
          <w:p w:rsidR="00B56A11" w:rsidRDefault="00B56A11" w:rsidP="00B56A11">
            <w:pPr>
              <w:spacing w:line="3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９</w:t>
            </w:r>
          </w:p>
        </w:tc>
        <w:tc>
          <w:tcPr>
            <w:tcW w:w="2268" w:type="dxa"/>
          </w:tcPr>
          <w:p w:rsidR="00B56A11" w:rsidRDefault="00B56A11" w:rsidP="00CA4205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693" w:type="dxa"/>
          </w:tcPr>
          <w:p w:rsidR="00B56A11" w:rsidRDefault="00B56A11" w:rsidP="00CA4205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134" w:type="dxa"/>
          </w:tcPr>
          <w:p w:rsidR="00B56A11" w:rsidRDefault="00B56A11" w:rsidP="00CA4205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567" w:type="dxa"/>
          </w:tcPr>
          <w:p w:rsidR="00B56A11" w:rsidRDefault="00B56A11" w:rsidP="00CA4205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567" w:type="dxa"/>
          </w:tcPr>
          <w:p w:rsidR="00B56A11" w:rsidRDefault="00B56A11" w:rsidP="00CA4205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586" w:type="dxa"/>
          </w:tcPr>
          <w:p w:rsidR="00B56A11" w:rsidRDefault="00B56A11" w:rsidP="00CA4205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217" w:type="dxa"/>
          </w:tcPr>
          <w:p w:rsidR="00B56A11" w:rsidRDefault="00B56A11" w:rsidP="00CA4205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  <w:tr w:rsidR="00B56A11" w:rsidTr="00B56A11">
        <w:tc>
          <w:tcPr>
            <w:tcW w:w="704" w:type="dxa"/>
            <w:vAlign w:val="center"/>
          </w:tcPr>
          <w:p w:rsidR="00B56A11" w:rsidRDefault="00B56A11" w:rsidP="00B56A11">
            <w:pPr>
              <w:spacing w:line="3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１０</w:t>
            </w:r>
          </w:p>
        </w:tc>
        <w:tc>
          <w:tcPr>
            <w:tcW w:w="2268" w:type="dxa"/>
          </w:tcPr>
          <w:p w:rsidR="00B56A11" w:rsidRDefault="00B56A11" w:rsidP="00CA4205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693" w:type="dxa"/>
          </w:tcPr>
          <w:p w:rsidR="00B56A11" w:rsidRDefault="00B56A11" w:rsidP="00CA4205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134" w:type="dxa"/>
          </w:tcPr>
          <w:p w:rsidR="00B56A11" w:rsidRDefault="00B56A11" w:rsidP="00CA4205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567" w:type="dxa"/>
          </w:tcPr>
          <w:p w:rsidR="00B56A11" w:rsidRDefault="00B56A11" w:rsidP="00CA4205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567" w:type="dxa"/>
          </w:tcPr>
          <w:p w:rsidR="00B56A11" w:rsidRDefault="00B56A11" w:rsidP="00CA4205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586" w:type="dxa"/>
          </w:tcPr>
          <w:p w:rsidR="00B56A11" w:rsidRDefault="00B56A11" w:rsidP="00CA4205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217" w:type="dxa"/>
          </w:tcPr>
          <w:p w:rsidR="00B56A11" w:rsidRDefault="00B56A11" w:rsidP="00CA4205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  <w:tr w:rsidR="00B56A11" w:rsidTr="00B56A11">
        <w:tc>
          <w:tcPr>
            <w:tcW w:w="704" w:type="dxa"/>
            <w:vAlign w:val="center"/>
          </w:tcPr>
          <w:p w:rsidR="00B56A11" w:rsidRDefault="00B56A11" w:rsidP="00B56A11">
            <w:pPr>
              <w:spacing w:line="3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１１</w:t>
            </w:r>
          </w:p>
        </w:tc>
        <w:tc>
          <w:tcPr>
            <w:tcW w:w="2268" w:type="dxa"/>
          </w:tcPr>
          <w:p w:rsidR="00B56A11" w:rsidRDefault="00B56A11" w:rsidP="00CA4205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693" w:type="dxa"/>
          </w:tcPr>
          <w:p w:rsidR="00B56A11" w:rsidRDefault="00B56A11" w:rsidP="00CA4205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134" w:type="dxa"/>
          </w:tcPr>
          <w:p w:rsidR="00B56A11" w:rsidRDefault="00B56A11" w:rsidP="00CA4205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567" w:type="dxa"/>
          </w:tcPr>
          <w:p w:rsidR="00B56A11" w:rsidRDefault="00B56A11" w:rsidP="00CA4205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567" w:type="dxa"/>
          </w:tcPr>
          <w:p w:rsidR="00B56A11" w:rsidRDefault="00B56A11" w:rsidP="00CA4205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586" w:type="dxa"/>
          </w:tcPr>
          <w:p w:rsidR="00B56A11" w:rsidRDefault="00B56A11" w:rsidP="00CA4205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217" w:type="dxa"/>
          </w:tcPr>
          <w:p w:rsidR="00B56A11" w:rsidRDefault="00B56A11" w:rsidP="00CA4205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  <w:tr w:rsidR="00B56A11" w:rsidTr="00B56A11">
        <w:tc>
          <w:tcPr>
            <w:tcW w:w="704" w:type="dxa"/>
            <w:vAlign w:val="center"/>
          </w:tcPr>
          <w:p w:rsidR="00B56A11" w:rsidRDefault="00B56A11" w:rsidP="00B56A11">
            <w:pPr>
              <w:spacing w:line="3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１２</w:t>
            </w:r>
          </w:p>
        </w:tc>
        <w:tc>
          <w:tcPr>
            <w:tcW w:w="2268" w:type="dxa"/>
          </w:tcPr>
          <w:p w:rsidR="00B56A11" w:rsidRDefault="00B56A11" w:rsidP="00CA4205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693" w:type="dxa"/>
          </w:tcPr>
          <w:p w:rsidR="00B56A11" w:rsidRDefault="00B56A11" w:rsidP="00CA4205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134" w:type="dxa"/>
          </w:tcPr>
          <w:p w:rsidR="00B56A11" w:rsidRDefault="00B56A11" w:rsidP="00CA4205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567" w:type="dxa"/>
          </w:tcPr>
          <w:p w:rsidR="00B56A11" w:rsidRDefault="00B56A11" w:rsidP="00CA4205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567" w:type="dxa"/>
          </w:tcPr>
          <w:p w:rsidR="00B56A11" w:rsidRDefault="00B56A11" w:rsidP="00CA4205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586" w:type="dxa"/>
          </w:tcPr>
          <w:p w:rsidR="00B56A11" w:rsidRDefault="00B56A11" w:rsidP="00CA4205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217" w:type="dxa"/>
          </w:tcPr>
          <w:p w:rsidR="00B56A11" w:rsidRDefault="00B56A11" w:rsidP="00CA4205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  <w:tr w:rsidR="00B56A11" w:rsidTr="00B56A11">
        <w:tc>
          <w:tcPr>
            <w:tcW w:w="704" w:type="dxa"/>
            <w:vAlign w:val="center"/>
          </w:tcPr>
          <w:p w:rsidR="00B56A11" w:rsidRDefault="00B56A11" w:rsidP="00B56A11">
            <w:pPr>
              <w:spacing w:line="3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１３</w:t>
            </w:r>
          </w:p>
        </w:tc>
        <w:tc>
          <w:tcPr>
            <w:tcW w:w="2268" w:type="dxa"/>
          </w:tcPr>
          <w:p w:rsidR="00B56A11" w:rsidRDefault="00B56A11" w:rsidP="00CA4205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693" w:type="dxa"/>
          </w:tcPr>
          <w:p w:rsidR="00B56A11" w:rsidRDefault="00B56A11" w:rsidP="00CA4205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134" w:type="dxa"/>
          </w:tcPr>
          <w:p w:rsidR="00B56A11" w:rsidRDefault="00B56A11" w:rsidP="00CA4205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567" w:type="dxa"/>
          </w:tcPr>
          <w:p w:rsidR="00B56A11" w:rsidRDefault="00B56A11" w:rsidP="00CA4205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567" w:type="dxa"/>
          </w:tcPr>
          <w:p w:rsidR="00B56A11" w:rsidRDefault="00B56A11" w:rsidP="00CA4205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586" w:type="dxa"/>
          </w:tcPr>
          <w:p w:rsidR="00B56A11" w:rsidRDefault="00B56A11" w:rsidP="00CA4205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217" w:type="dxa"/>
          </w:tcPr>
          <w:p w:rsidR="00B56A11" w:rsidRDefault="00B56A11" w:rsidP="00CA4205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  <w:tr w:rsidR="00B56A11" w:rsidTr="00B56A11">
        <w:tc>
          <w:tcPr>
            <w:tcW w:w="704" w:type="dxa"/>
            <w:vAlign w:val="center"/>
          </w:tcPr>
          <w:p w:rsidR="00B56A11" w:rsidRDefault="00B56A11" w:rsidP="00B56A11">
            <w:pPr>
              <w:spacing w:line="3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１４</w:t>
            </w:r>
          </w:p>
        </w:tc>
        <w:tc>
          <w:tcPr>
            <w:tcW w:w="2268" w:type="dxa"/>
          </w:tcPr>
          <w:p w:rsidR="00B56A11" w:rsidRDefault="00B56A11" w:rsidP="00CA4205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693" w:type="dxa"/>
          </w:tcPr>
          <w:p w:rsidR="00B56A11" w:rsidRDefault="00B56A11" w:rsidP="00CA4205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134" w:type="dxa"/>
          </w:tcPr>
          <w:p w:rsidR="00B56A11" w:rsidRDefault="00B56A11" w:rsidP="00CA4205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567" w:type="dxa"/>
          </w:tcPr>
          <w:p w:rsidR="00B56A11" w:rsidRDefault="00B56A11" w:rsidP="00CA4205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567" w:type="dxa"/>
          </w:tcPr>
          <w:p w:rsidR="00B56A11" w:rsidRDefault="00B56A11" w:rsidP="00CA4205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586" w:type="dxa"/>
          </w:tcPr>
          <w:p w:rsidR="00B56A11" w:rsidRDefault="00B56A11" w:rsidP="00CA4205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217" w:type="dxa"/>
          </w:tcPr>
          <w:p w:rsidR="00B56A11" w:rsidRDefault="00B56A11" w:rsidP="00CA4205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  <w:tr w:rsidR="00B56A11" w:rsidTr="00B56A11">
        <w:tc>
          <w:tcPr>
            <w:tcW w:w="704" w:type="dxa"/>
            <w:vAlign w:val="center"/>
          </w:tcPr>
          <w:p w:rsidR="00B56A11" w:rsidRDefault="00B56A11" w:rsidP="00B56A11">
            <w:pPr>
              <w:spacing w:line="3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１５</w:t>
            </w:r>
          </w:p>
        </w:tc>
        <w:tc>
          <w:tcPr>
            <w:tcW w:w="2268" w:type="dxa"/>
          </w:tcPr>
          <w:p w:rsidR="00B56A11" w:rsidRDefault="00B56A11" w:rsidP="00CA4205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693" w:type="dxa"/>
          </w:tcPr>
          <w:p w:rsidR="00B56A11" w:rsidRDefault="00B56A11" w:rsidP="00CA4205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134" w:type="dxa"/>
          </w:tcPr>
          <w:p w:rsidR="00B56A11" w:rsidRDefault="00B56A11" w:rsidP="00CA4205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567" w:type="dxa"/>
          </w:tcPr>
          <w:p w:rsidR="00B56A11" w:rsidRDefault="00B56A11" w:rsidP="00CA4205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567" w:type="dxa"/>
          </w:tcPr>
          <w:p w:rsidR="00B56A11" w:rsidRDefault="00B56A11" w:rsidP="00CA4205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586" w:type="dxa"/>
          </w:tcPr>
          <w:p w:rsidR="00B56A11" w:rsidRDefault="00B56A11" w:rsidP="00CA4205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217" w:type="dxa"/>
          </w:tcPr>
          <w:p w:rsidR="00B56A11" w:rsidRDefault="00B56A11" w:rsidP="00CA4205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  <w:tr w:rsidR="00B56A11" w:rsidTr="00B56A11">
        <w:tc>
          <w:tcPr>
            <w:tcW w:w="704" w:type="dxa"/>
            <w:vAlign w:val="center"/>
          </w:tcPr>
          <w:p w:rsidR="00B56A11" w:rsidRDefault="00B56A11" w:rsidP="00B56A11">
            <w:pPr>
              <w:spacing w:line="3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１６</w:t>
            </w:r>
          </w:p>
        </w:tc>
        <w:tc>
          <w:tcPr>
            <w:tcW w:w="2268" w:type="dxa"/>
          </w:tcPr>
          <w:p w:rsidR="00B56A11" w:rsidRDefault="00B56A11" w:rsidP="00CA4205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693" w:type="dxa"/>
          </w:tcPr>
          <w:p w:rsidR="00B56A11" w:rsidRDefault="00B56A11" w:rsidP="00CA4205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134" w:type="dxa"/>
          </w:tcPr>
          <w:p w:rsidR="00B56A11" w:rsidRDefault="00B56A11" w:rsidP="00CA4205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567" w:type="dxa"/>
          </w:tcPr>
          <w:p w:rsidR="00B56A11" w:rsidRDefault="00B56A11" w:rsidP="00CA4205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567" w:type="dxa"/>
          </w:tcPr>
          <w:p w:rsidR="00B56A11" w:rsidRDefault="00B56A11" w:rsidP="00CA4205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586" w:type="dxa"/>
          </w:tcPr>
          <w:p w:rsidR="00B56A11" w:rsidRDefault="00B56A11" w:rsidP="00CA4205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217" w:type="dxa"/>
          </w:tcPr>
          <w:p w:rsidR="00B56A11" w:rsidRDefault="00B56A11" w:rsidP="00CA4205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  <w:tr w:rsidR="00B56A11" w:rsidTr="00B56A11">
        <w:tc>
          <w:tcPr>
            <w:tcW w:w="704" w:type="dxa"/>
            <w:vAlign w:val="center"/>
          </w:tcPr>
          <w:p w:rsidR="00B56A11" w:rsidRDefault="00B56A11" w:rsidP="00B56A11">
            <w:pPr>
              <w:spacing w:line="3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１７</w:t>
            </w:r>
          </w:p>
        </w:tc>
        <w:tc>
          <w:tcPr>
            <w:tcW w:w="2268" w:type="dxa"/>
          </w:tcPr>
          <w:p w:rsidR="00B56A11" w:rsidRDefault="00B56A11" w:rsidP="00CA4205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693" w:type="dxa"/>
          </w:tcPr>
          <w:p w:rsidR="00B56A11" w:rsidRDefault="00B56A11" w:rsidP="00CA4205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134" w:type="dxa"/>
          </w:tcPr>
          <w:p w:rsidR="00B56A11" w:rsidRDefault="00B56A11" w:rsidP="00CA4205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567" w:type="dxa"/>
          </w:tcPr>
          <w:p w:rsidR="00B56A11" w:rsidRDefault="00B56A11" w:rsidP="00CA4205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567" w:type="dxa"/>
          </w:tcPr>
          <w:p w:rsidR="00B56A11" w:rsidRDefault="00B56A11" w:rsidP="00CA4205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586" w:type="dxa"/>
          </w:tcPr>
          <w:p w:rsidR="00B56A11" w:rsidRDefault="00B56A11" w:rsidP="00CA4205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217" w:type="dxa"/>
          </w:tcPr>
          <w:p w:rsidR="00B56A11" w:rsidRDefault="00B56A11" w:rsidP="00CA4205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  <w:tr w:rsidR="00B56A11" w:rsidTr="00B56A11">
        <w:tc>
          <w:tcPr>
            <w:tcW w:w="704" w:type="dxa"/>
            <w:vAlign w:val="center"/>
          </w:tcPr>
          <w:p w:rsidR="00B56A11" w:rsidRDefault="00B56A11" w:rsidP="00B56A11">
            <w:pPr>
              <w:spacing w:line="3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１８</w:t>
            </w:r>
          </w:p>
        </w:tc>
        <w:tc>
          <w:tcPr>
            <w:tcW w:w="2268" w:type="dxa"/>
          </w:tcPr>
          <w:p w:rsidR="00B56A11" w:rsidRDefault="00B56A11" w:rsidP="00CA4205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693" w:type="dxa"/>
          </w:tcPr>
          <w:p w:rsidR="00B56A11" w:rsidRDefault="00B56A11" w:rsidP="00CA4205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134" w:type="dxa"/>
          </w:tcPr>
          <w:p w:rsidR="00B56A11" w:rsidRDefault="00B56A11" w:rsidP="00CA4205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567" w:type="dxa"/>
          </w:tcPr>
          <w:p w:rsidR="00B56A11" w:rsidRDefault="00B56A11" w:rsidP="00CA4205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567" w:type="dxa"/>
          </w:tcPr>
          <w:p w:rsidR="00B56A11" w:rsidRDefault="00B56A11" w:rsidP="00CA4205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586" w:type="dxa"/>
          </w:tcPr>
          <w:p w:rsidR="00B56A11" w:rsidRDefault="00B56A11" w:rsidP="00CA4205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217" w:type="dxa"/>
          </w:tcPr>
          <w:p w:rsidR="00B56A11" w:rsidRDefault="00B56A11" w:rsidP="00CA4205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  <w:tr w:rsidR="00B56A11" w:rsidTr="00B56A11">
        <w:tc>
          <w:tcPr>
            <w:tcW w:w="704" w:type="dxa"/>
            <w:vAlign w:val="center"/>
          </w:tcPr>
          <w:p w:rsidR="00B56A11" w:rsidRDefault="00B56A11" w:rsidP="00B56A11">
            <w:pPr>
              <w:spacing w:line="3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１９</w:t>
            </w:r>
          </w:p>
        </w:tc>
        <w:tc>
          <w:tcPr>
            <w:tcW w:w="2268" w:type="dxa"/>
          </w:tcPr>
          <w:p w:rsidR="00B56A11" w:rsidRDefault="00B56A11" w:rsidP="00CA4205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693" w:type="dxa"/>
          </w:tcPr>
          <w:p w:rsidR="00B56A11" w:rsidRDefault="00B56A11" w:rsidP="00CA4205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134" w:type="dxa"/>
          </w:tcPr>
          <w:p w:rsidR="00B56A11" w:rsidRDefault="00B56A11" w:rsidP="00CA4205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567" w:type="dxa"/>
          </w:tcPr>
          <w:p w:rsidR="00B56A11" w:rsidRDefault="00B56A11" w:rsidP="00CA4205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567" w:type="dxa"/>
          </w:tcPr>
          <w:p w:rsidR="00B56A11" w:rsidRDefault="00B56A11" w:rsidP="00CA4205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586" w:type="dxa"/>
          </w:tcPr>
          <w:p w:rsidR="00B56A11" w:rsidRDefault="00B56A11" w:rsidP="00CA4205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217" w:type="dxa"/>
          </w:tcPr>
          <w:p w:rsidR="00B56A11" w:rsidRDefault="00B56A11" w:rsidP="00CA4205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  <w:tr w:rsidR="00B56A11" w:rsidTr="00B56A11">
        <w:tc>
          <w:tcPr>
            <w:tcW w:w="704" w:type="dxa"/>
            <w:vAlign w:val="center"/>
          </w:tcPr>
          <w:p w:rsidR="00B56A11" w:rsidRDefault="00B56A11" w:rsidP="00B56A11">
            <w:pPr>
              <w:spacing w:line="3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２０</w:t>
            </w:r>
          </w:p>
        </w:tc>
        <w:tc>
          <w:tcPr>
            <w:tcW w:w="2268" w:type="dxa"/>
          </w:tcPr>
          <w:p w:rsidR="00B56A11" w:rsidRDefault="00B56A11" w:rsidP="00CA4205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693" w:type="dxa"/>
          </w:tcPr>
          <w:p w:rsidR="00B56A11" w:rsidRDefault="00B56A11" w:rsidP="00CA4205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134" w:type="dxa"/>
          </w:tcPr>
          <w:p w:rsidR="00B56A11" w:rsidRDefault="00B56A11" w:rsidP="00CA4205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567" w:type="dxa"/>
          </w:tcPr>
          <w:p w:rsidR="00B56A11" w:rsidRDefault="00B56A11" w:rsidP="00CA4205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567" w:type="dxa"/>
          </w:tcPr>
          <w:p w:rsidR="00B56A11" w:rsidRDefault="00B56A11" w:rsidP="00CA4205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586" w:type="dxa"/>
          </w:tcPr>
          <w:p w:rsidR="00B56A11" w:rsidRDefault="00B56A11" w:rsidP="00CA4205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217" w:type="dxa"/>
          </w:tcPr>
          <w:p w:rsidR="00B56A11" w:rsidRDefault="00B56A11" w:rsidP="00CA4205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</w:tbl>
    <w:p w:rsidR="00B56A11" w:rsidRPr="00B56A11" w:rsidRDefault="00B56A11" w:rsidP="00B56A11">
      <w:pPr>
        <w:spacing w:line="320" w:lineRule="exact"/>
        <w:rPr>
          <w:rFonts w:ascii="メイリオ" w:eastAsia="メイリオ" w:hAnsi="メイリオ"/>
        </w:rPr>
      </w:pPr>
    </w:p>
    <w:p w:rsidR="00B56A11" w:rsidRDefault="00B56A11" w:rsidP="00B56A11">
      <w:pPr>
        <w:spacing w:line="320" w:lineRule="exact"/>
        <w:rPr>
          <w:rFonts w:ascii="メイリオ" w:eastAsia="メイリオ" w:hAnsi="メイリオ"/>
        </w:rPr>
      </w:pPr>
    </w:p>
    <w:p w:rsidR="00B56A11" w:rsidRPr="00B56A11" w:rsidRDefault="00B56A11" w:rsidP="00B56A11">
      <w:pPr>
        <w:spacing w:line="320" w:lineRule="exact"/>
        <w:rPr>
          <w:rFonts w:ascii="メイリオ" w:eastAsia="メイリオ" w:hAnsi="メイリオ"/>
        </w:rPr>
      </w:pPr>
      <w:r w:rsidRPr="00B56A11">
        <w:rPr>
          <w:rFonts w:ascii="メイリオ" w:eastAsia="メイリオ" w:hAnsi="メイリオ" w:hint="eastAsia"/>
        </w:rPr>
        <w:t>※入力上の留意点</w:t>
      </w:r>
      <w:r w:rsidRPr="00B56A11">
        <w:rPr>
          <w:rFonts w:ascii="メイリオ" w:eastAsia="メイリオ" w:hAnsi="メイリオ"/>
        </w:rPr>
        <w:tab/>
      </w:r>
      <w:r w:rsidRPr="00B56A11">
        <w:rPr>
          <w:rFonts w:ascii="メイリオ" w:eastAsia="メイリオ" w:hAnsi="メイリオ"/>
        </w:rPr>
        <w:tab/>
      </w:r>
      <w:r w:rsidRPr="00B56A11">
        <w:rPr>
          <w:rFonts w:ascii="メイリオ" w:eastAsia="メイリオ" w:hAnsi="メイリオ"/>
        </w:rPr>
        <w:tab/>
      </w:r>
      <w:r w:rsidRPr="00B56A11">
        <w:rPr>
          <w:rFonts w:ascii="メイリオ" w:eastAsia="メイリオ" w:hAnsi="メイリオ"/>
        </w:rPr>
        <w:tab/>
      </w:r>
      <w:r w:rsidRPr="00B56A11">
        <w:rPr>
          <w:rFonts w:ascii="メイリオ" w:eastAsia="メイリオ" w:hAnsi="メイリオ"/>
        </w:rPr>
        <w:tab/>
      </w:r>
      <w:r w:rsidRPr="00B56A11">
        <w:rPr>
          <w:rFonts w:ascii="メイリオ" w:eastAsia="メイリオ" w:hAnsi="メイリオ"/>
        </w:rPr>
        <w:tab/>
      </w:r>
      <w:r w:rsidRPr="00B56A11">
        <w:rPr>
          <w:rFonts w:ascii="メイリオ" w:eastAsia="メイリオ" w:hAnsi="メイリオ"/>
        </w:rPr>
        <w:tab/>
      </w:r>
    </w:p>
    <w:p w:rsidR="00B56A11" w:rsidRPr="00B56A11" w:rsidRDefault="00B56A11" w:rsidP="00B56A11">
      <w:pPr>
        <w:spacing w:line="320" w:lineRule="exact"/>
        <w:rPr>
          <w:rFonts w:ascii="メイリオ" w:eastAsia="メイリオ" w:hAnsi="メイリオ"/>
        </w:rPr>
      </w:pPr>
      <w:r w:rsidRPr="00B56A11">
        <w:rPr>
          <w:rFonts w:ascii="メイリオ" w:eastAsia="メイリオ" w:hAnsi="メイリオ" w:hint="eastAsia"/>
        </w:rPr>
        <w:t>１　列追加は不可。行追加可。</w:t>
      </w:r>
      <w:r w:rsidRPr="00B56A11">
        <w:rPr>
          <w:rFonts w:ascii="メイリオ" w:eastAsia="メイリオ" w:hAnsi="メイリオ"/>
        </w:rPr>
        <w:tab/>
      </w:r>
      <w:r w:rsidRPr="00B56A11">
        <w:rPr>
          <w:rFonts w:ascii="メイリオ" w:eastAsia="メイリオ" w:hAnsi="メイリオ"/>
        </w:rPr>
        <w:tab/>
      </w:r>
      <w:r w:rsidRPr="00B56A11">
        <w:rPr>
          <w:rFonts w:ascii="メイリオ" w:eastAsia="メイリオ" w:hAnsi="メイリオ"/>
        </w:rPr>
        <w:tab/>
      </w:r>
      <w:r w:rsidRPr="00B56A11">
        <w:rPr>
          <w:rFonts w:ascii="メイリオ" w:eastAsia="メイリオ" w:hAnsi="メイリオ"/>
        </w:rPr>
        <w:tab/>
      </w:r>
      <w:r w:rsidRPr="00B56A11">
        <w:rPr>
          <w:rFonts w:ascii="メイリオ" w:eastAsia="メイリオ" w:hAnsi="メイリオ"/>
        </w:rPr>
        <w:tab/>
      </w:r>
      <w:r w:rsidRPr="00B56A11">
        <w:rPr>
          <w:rFonts w:ascii="メイリオ" w:eastAsia="メイリオ" w:hAnsi="メイリオ"/>
        </w:rPr>
        <w:tab/>
      </w:r>
      <w:r w:rsidRPr="00B56A11">
        <w:rPr>
          <w:rFonts w:ascii="メイリオ" w:eastAsia="メイリオ" w:hAnsi="メイリオ"/>
        </w:rPr>
        <w:tab/>
      </w:r>
    </w:p>
    <w:p w:rsidR="00B56A11" w:rsidRDefault="00B56A11" w:rsidP="00B56A11">
      <w:pPr>
        <w:spacing w:line="32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２　外国人で日本名もある場合は，</w:t>
      </w:r>
      <w:r w:rsidRPr="00B56A11">
        <w:rPr>
          <w:rFonts w:ascii="メイリオ" w:eastAsia="メイリオ" w:hAnsi="メイリオ" w:hint="eastAsia"/>
        </w:rPr>
        <w:t>各々一列に入力すること。</w:t>
      </w:r>
      <w:r>
        <w:rPr>
          <w:rFonts w:ascii="メイリオ" w:eastAsia="メイリオ" w:hAnsi="メイリオ"/>
        </w:rPr>
        <w:tab/>
      </w:r>
    </w:p>
    <w:p w:rsidR="00B56A11" w:rsidRPr="00B56A11" w:rsidRDefault="00B56A11" w:rsidP="00B56A11">
      <w:pPr>
        <w:spacing w:line="320" w:lineRule="exact"/>
        <w:rPr>
          <w:rFonts w:ascii="メイリオ" w:eastAsia="メイリオ" w:hAnsi="メイリオ"/>
        </w:rPr>
      </w:pPr>
      <w:r w:rsidRPr="00B56A11">
        <w:rPr>
          <w:rFonts w:ascii="メイリオ" w:eastAsia="メイリオ" w:hAnsi="メイリオ" w:hint="eastAsia"/>
        </w:rPr>
        <w:t>３　アルファベット氏名はカタカナで入力すること。</w:t>
      </w:r>
      <w:r>
        <w:rPr>
          <w:rFonts w:ascii="メイリオ" w:eastAsia="メイリオ" w:hAnsi="メイリオ"/>
        </w:rPr>
        <w:tab/>
      </w:r>
      <w:r>
        <w:rPr>
          <w:rFonts w:ascii="メイリオ" w:eastAsia="メイリオ" w:hAnsi="メイリオ"/>
        </w:rPr>
        <w:tab/>
      </w:r>
      <w:r>
        <w:rPr>
          <w:rFonts w:ascii="メイリオ" w:eastAsia="メイリオ" w:hAnsi="メイリオ"/>
        </w:rPr>
        <w:tab/>
      </w:r>
      <w:r>
        <w:rPr>
          <w:rFonts w:ascii="メイリオ" w:eastAsia="メイリオ" w:hAnsi="メイリオ"/>
        </w:rPr>
        <w:tab/>
      </w:r>
      <w:r w:rsidRPr="00B56A11">
        <w:rPr>
          <w:rFonts w:ascii="メイリオ" w:eastAsia="メイリオ" w:hAnsi="メイリオ"/>
        </w:rPr>
        <w:tab/>
      </w:r>
    </w:p>
    <w:p w:rsidR="00B56A11" w:rsidRDefault="00B56A11" w:rsidP="00B56A11">
      <w:pPr>
        <w:spacing w:line="320" w:lineRule="exact"/>
        <w:rPr>
          <w:rFonts w:ascii="メイリオ" w:eastAsia="メイリオ" w:hAnsi="メイリオ"/>
        </w:rPr>
      </w:pPr>
      <w:r w:rsidRPr="00B56A11">
        <w:rPr>
          <w:rFonts w:ascii="メイリオ" w:eastAsia="メイリオ" w:hAnsi="メイリオ"/>
        </w:rPr>
        <w:t>４　常用</w:t>
      </w:r>
      <w:r>
        <w:rPr>
          <w:rFonts w:ascii="メイリオ" w:eastAsia="メイリオ" w:hAnsi="メイリオ"/>
        </w:rPr>
        <w:t>漢字ではない文字が氏名に使用されている場合は</w:t>
      </w:r>
      <w:r>
        <w:rPr>
          <w:rFonts w:ascii="メイリオ" w:eastAsia="メイリオ" w:hAnsi="メイリオ" w:hint="eastAsia"/>
        </w:rPr>
        <w:t>，</w:t>
      </w:r>
      <w:r>
        <w:rPr>
          <w:rFonts w:ascii="メイリオ" w:eastAsia="メイリオ" w:hAnsi="メイリオ"/>
        </w:rPr>
        <w:t>簡体字を当てるか</w:t>
      </w:r>
      <w:r>
        <w:rPr>
          <w:rFonts w:ascii="メイリオ" w:eastAsia="メイリオ" w:hAnsi="メイリオ" w:hint="eastAsia"/>
        </w:rPr>
        <w:t>，</w:t>
      </w:r>
      <w:r w:rsidRPr="00B56A11">
        <w:rPr>
          <w:rFonts w:ascii="メイリオ" w:eastAsia="メイリオ" w:hAnsi="メイリオ" w:hint="eastAsia"/>
        </w:rPr>
        <w:t>空白としてください。</w:t>
      </w:r>
      <w:r w:rsidRPr="00B56A11">
        <w:rPr>
          <w:rFonts w:ascii="メイリオ" w:eastAsia="メイリオ" w:hAnsi="メイリオ"/>
        </w:rPr>
        <w:t>"</w:t>
      </w:r>
      <w:r w:rsidRPr="00B56A11">
        <w:rPr>
          <w:rFonts w:ascii="メイリオ" w:eastAsia="メイリオ" w:hAnsi="メイリオ"/>
        </w:rPr>
        <w:tab/>
      </w:r>
      <w:r w:rsidRPr="00B56A11">
        <w:rPr>
          <w:rFonts w:ascii="メイリオ" w:eastAsia="メイリオ" w:hAnsi="メイリオ"/>
        </w:rPr>
        <w:tab/>
      </w:r>
      <w:r w:rsidRPr="00B56A11">
        <w:rPr>
          <w:rFonts w:ascii="メイリオ" w:eastAsia="メイリオ" w:hAnsi="メイリオ"/>
        </w:rPr>
        <w:tab/>
      </w:r>
      <w:r w:rsidRPr="00B56A11">
        <w:rPr>
          <w:rFonts w:ascii="メイリオ" w:eastAsia="メイリオ" w:hAnsi="メイリオ"/>
        </w:rPr>
        <w:tab/>
      </w:r>
      <w:r w:rsidRPr="00B56A11">
        <w:rPr>
          <w:rFonts w:ascii="メイリオ" w:eastAsia="メイリオ" w:hAnsi="メイリオ"/>
        </w:rPr>
        <w:tab/>
      </w:r>
      <w:r w:rsidRPr="00B56A11">
        <w:rPr>
          <w:rFonts w:ascii="メイリオ" w:eastAsia="メイリオ" w:hAnsi="メイリオ"/>
        </w:rPr>
        <w:tab/>
      </w:r>
      <w:r w:rsidRPr="00B56A11">
        <w:rPr>
          <w:rFonts w:ascii="メイリオ" w:eastAsia="メイリオ" w:hAnsi="メイリオ"/>
        </w:rPr>
        <w:tab/>
      </w:r>
    </w:p>
    <w:p w:rsidR="00B56A11" w:rsidRDefault="00B56A11" w:rsidP="00B56A11">
      <w:pPr>
        <w:spacing w:line="320" w:lineRule="exact"/>
        <w:rPr>
          <w:rFonts w:ascii="メイリオ" w:eastAsia="メイリオ" w:hAnsi="メイリオ"/>
        </w:rPr>
      </w:pPr>
    </w:p>
    <w:p w:rsidR="00B56A11" w:rsidRDefault="00B56A11" w:rsidP="00B56A11">
      <w:pPr>
        <w:spacing w:line="320" w:lineRule="exact"/>
        <w:rPr>
          <w:rFonts w:ascii="メイリオ" w:eastAsia="メイリオ" w:hAnsi="メイリオ"/>
        </w:rPr>
      </w:pPr>
    </w:p>
    <w:p w:rsidR="00B56A11" w:rsidRDefault="00B56A11" w:rsidP="00795DB2">
      <w:pPr>
        <w:spacing w:line="320" w:lineRule="exact"/>
        <w:rPr>
          <w:rFonts w:ascii="メイリオ" w:eastAsia="メイリオ" w:hAnsi="メイリオ"/>
        </w:rPr>
      </w:pPr>
      <w:bookmarkStart w:id="0" w:name="_GoBack"/>
      <w:bookmarkEnd w:id="0"/>
    </w:p>
    <w:sectPr w:rsidR="00B56A11" w:rsidSect="000535D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9CA" w:rsidRDefault="007429CA" w:rsidP="009576A5">
      <w:r>
        <w:separator/>
      </w:r>
    </w:p>
  </w:endnote>
  <w:endnote w:type="continuationSeparator" w:id="0">
    <w:p w:rsidR="007429CA" w:rsidRDefault="007429CA" w:rsidP="00957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9CA" w:rsidRDefault="007429CA" w:rsidP="009576A5">
      <w:r>
        <w:separator/>
      </w:r>
    </w:p>
  </w:footnote>
  <w:footnote w:type="continuationSeparator" w:id="0">
    <w:p w:rsidR="007429CA" w:rsidRDefault="007429CA" w:rsidP="009576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DB2"/>
    <w:rsid w:val="000535D3"/>
    <w:rsid w:val="00103AE1"/>
    <w:rsid w:val="00122CB3"/>
    <w:rsid w:val="001C3B6E"/>
    <w:rsid w:val="001C4993"/>
    <w:rsid w:val="00217C26"/>
    <w:rsid w:val="00294CBD"/>
    <w:rsid w:val="003A4C06"/>
    <w:rsid w:val="00423BF1"/>
    <w:rsid w:val="004856A6"/>
    <w:rsid w:val="004A2477"/>
    <w:rsid w:val="004D6915"/>
    <w:rsid w:val="00590D9E"/>
    <w:rsid w:val="005D0C9D"/>
    <w:rsid w:val="005E0C85"/>
    <w:rsid w:val="00613FFF"/>
    <w:rsid w:val="006323F0"/>
    <w:rsid w:val="00650CCE"/>
    <w:rsid w:val="006A37AE"/>
    <w:rsid w:val="006E5D19"/>
    <w:rsid w:val="0072044B"/>
    <w:rsid w:val="007429CA"/>
    <w:rsid w:val="00795DB2"/>
    <w:rsid w:val="0079704A"/>
    <w:rsid w:val="007D5182"/>
    <w:rsid w:val="00863C5B"/>
    <w:rsid w:val="00912901"/>
    <w:rsid w:val="009551E6"/>
    <w:rsid w:val="009576A5"/>
    <w:rsid w:val="009A68AC"/>
    <w:rsid w:val="00A3491B"/>
    <w:rsid w:val="00A95439"/>
    <w:rsid w:val="00B56A11"/>
    <w:rsid w:val="00BB3667"/>
    <w:rsid w:val="00C92885"/>
    <w:rsid w:val="00CA4205"/>
    <w:rsid w:val="00D35CFC"/>
    <w:rsid w:val="00D64A42"/>
    <w:rsid w:val="00D925A6"/>
    <w:rsid w:val="00DC4C64"/>
    <w:rsid w:val="00E27607"/>
    <w:rsid w:val="00E45D4E"/>
    <w:rsid w:val="00EC5B15"/>
    <w:rsid w:val="00FE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7ABE98F-8EDC-4671-A186-9D2120AAE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4A2477"/>
    <w:pPr>
      <w:jc w:val="center"/>
    </w:pPr>
    <w:rPr>
      <w:rFonts w:ascii="メイリオ" w:eastAsia="メイリオ" w:hAnsi="メイリオ"/>
    </w:rPr>
  </w:style>
  <w:style w:type="character" w:customStyle="1" w:styleId="a4">
    <w:name w:val="記 (文字)"/>
    <w:basedOn w:val="a0"/>
    <w:link w:val="a3"/>
    <w:rsid w:val="004A2477"/>
    <w:rPr>
      <w:rFonts w:ascii="メイリオ" w:eastAsia="メイリオ" w:hAnsi="メイリオ"/>
    </w:rPr>
  </w:style>
  <w:style w:type="paragraph" w:styleId="a5">
    <w:name w:val="Closing"/>
    <w:basedOn w:val="a"/>
    <w:link w:val="a6"/>
    <w:uiPriority w:val="99"/>
    <w:unhideWhenUsed/>
    <w:rsid w:val="004A2477"/>
    <w:pPr>
      <w:jc w:val="right"/>
    </w:pPr>
    <w:rPr>
      <w:rFonts w:ascii="メイリオ" w:eastAsia="メイリオ" w:hAnsi="メイリオ"/>
    </w:rPr>
  </w:style>
  <w:style w:type="character" w:customStyle="1" w:styleId="a6">
    <w:name w:val="結語 (文字)"/>
    <w:basedOn w:val="a0"/>
    <w:link w:val="a5"/>
    <w:uiPriority w:val="99"/>
    <w:rsid w:val="004A2477"/>
    <w:rPr>
      <w:rFonts w:ascii="メイリオ" w:eastAsia="メイリオ" w:hAnsi="メイリオ"/>
    </w:rPr>
  </w:style>
  <w:style w:type="table" w:styleId="a7">
    <w:name w:val="Table Grid"/>
    <w:basedOn w:val="a1"/>
    <w:uiPriority w:val="39"/>
    <w:rsid w:val="00C9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925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25A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576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576A5"/>
  </w:style>
  <w:style w:type="paragraph" w:styleId="ac">
    <w:name w:val="footer"/>
    <w:basedOn w:val="a"/>
    <w:link w:val="ad"/>
    <w:uiPriority w:val="99"/>
    <w:unhideWhenUsed/>
    <w:rsid w:val="009576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576A5"/>
  </w:style>
  <w:style w:type="paragraph" w:customStyle="1" w:styleId="ae">
    <w:name w:val="一太郎"/>
    <w:rsid w:val="00B56A11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ascii="Century" w:eastAsia="ＭＳ 明朝" w:hAnsi="Century" w:cs="ＭＳ 明朝"/>
      <w:spacing w:val="1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58318-1058-4A72-BC7C-0044CBD1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FINE_User</cp:lastModifiedBy>
  <cp:revision>5</cp:revision>
  <cp:lastPrinted>2018-10-15T13:10:00Z</cp:lastPrinted>
  <dcterms:created xsi:type="dcterms:W3CDTF">2018-10-15T13:10:00Z</dcterms:created>
  <dcterms:modified xsi:type="dcterms:W3CDTF">2018-10-17T01:07:00Z</dcterms:modified>
</cp:coreProperties>
</file>